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54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6"/>
        <w:gridCol w:w="7704"/>
      </w:tblGrid>
      <w:tr w:rsidR="00381A05" w:rsidTr="00F52642">
        <w:trPr>
          <w:trHeight w:val="1800"/>
        </w:trPr>
        <w:tc>
          <w:tcPr>
            <w:tcW w:w="2466" w:type="dxa"/>
            <w:hideMark/>
          </w:tcPr>
          <w:p w:rsidR="00381A05" w:rsidRDefault="00381A05" w:rsidP="00F52642">
            <w:pPr>
              <w:pStyle w:val="Default"/>
              <w:ind w:left="-227"/>
            </w:pPr>
            <w:r>
              <w:rPr>
                <w:rFonts w:ascii="Kruti Dev 010" w:hAnsi="Kruti Dev 010" w:cs="Kokila"/>
                <w:noProof/>
                <w:color w:val="auto"/>
                <w:sz w:val="36"/>
                <w:szCs w:val="36"/>
                <w:lang w:val="en-US" w:bidi="ar-SA"/>
              </w:rPr>
              <w:drawing>
                <wp:inline distT="0" distB="0" distL="0" distR="0">
                  <wp:extent cx="1210046" cy="1118373"/>
                  <wp:effectExtent l="19050" t="0" r="9154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676" cy="11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4" w:type="dxa"/>
            <w:vAlign w:val="center"/>
            <w:hideMark/>
          </w:tcPr>
          <w:p w:rsidR="00381A05" w:rsidRPr="009E06C2" w:rsidRDefault="00381A05" w:rsidP="00F52642">
            <w:pPr>
              <w:pStyle w:val="Default"/>
              <w:jc w:val="center"/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lang w:eastAsia="en-IN"/>
              </w:rPr>
            </w:pPr>
            <w:r w:rsidRPr="009E06C2"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>डॉ. राजेंद्र प्रसाद केंद्रीय कृषि विश्‍वविद्यालय</w:t>
            </w:r>
          </w:p>
          <w:p w:rsidR="00381A05" w:rsidRPr="00AF10F1" w:rsidRDefault="00381A05" w:rsidP="00F52642">
            <w:pPr>
              <w:pStyle w:val="Header"/>
              <w:tabs>
                <w:tab w:val="left" w:pos="720"/>
              </w:tabs>
              <w:ind w:right="-45"/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</w:pPr>
            <w:r w:rsidRPr="00992718">
              <w:rPr>
                <w:rFonts w:ascii="Bookman Old Style" w:hAnsi="Bookman Old Style" w:cs="Andalus"/>
                <w:b/>
                <w:bCs/>
                <w:color w:val="3333FF"/>
                <w:sz w:val="24"/>
                <w:szCs w:val="27"/>
                <w:lang w:val="en-US"/>
              </w:rPr>
              <w:t xml:space="preserve">Dr. </w:t>
            </w:r>
            <w:proofErr w:type="spellStart"/>
            <w:r w:rsidRPr="00992718">
              <w:rPr>
                <w:rFonts w:ascii="Bookman Old Style" w:hAnsi="Bookman Old Style" w:cs="Andalus"/>
                <w:b/>
                <w:bCs/>
                <w:color w:val="3333FF"/>
                <w:sz w:val="24"/>
                <w:szCs w:val="27"/>
                <w:lang w:val="en-US"/>
              </w:rPr>
              <w:t>Rajendra</w:t>
            </w:r>
            <w:proofErr w:type="spellEnd"/>
            <w:r w:rsidRPr="00992718">
              <w:rPr>
                <w:rFonts w:ascii="Bookman Old Style" w:hAnsi="Bookman Old Style" w:cs="Andalus"/>
                <w:b/>
                <w:bCs/>
                <w:color w:val="3333FF"/>
                <w:sz w:val="24"/>
                <w:szCs w:val="27"/>
                <w:lang w:val="en-US"/>
              </w:rPr>
              <w:t xml:space="preserve"> Prasad Central Agricultural University</w:t>
            </w:r>
          </w:p>
          <w:p w:rsidR="00381A05" w:rsidRPr="009E06C2" w:rsidRDefault="00381A05" w:rsidP="00F52642">
            <w:pPr>
              <w:pStyle w:val="Default"/>
              <w:jc w:val="center"/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lang w:eastAsia="en-IN"/>
              </w:rPr>
            </w:pPr>
            <w:r w:rsidRPr="009E06C2"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>पूसा</w:t>
            </w:r>
            <w:r w:rsidRPr="009E06C2">
              <w:rPr>
                <w:rFonts w:ascii="Bookman Old Style" w:hAnsi="Bookman Old Style" w:cs="Kokila"/>
                <w:b/>
                <w:bCs/>
                <w:color w:val="0033CC"/>
                <w:sz w:val="32"/>
                <w:szCs w:val="32"/>
                <w:lang w:eastAsia="en-IN"/>
              </w:rPr>
              <w:t>,</w:t>
            </w:r>
            <w:r w:rsidRPr="009E06C2"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समस्तीपुर</w:t>
            </w:r>
            <w:r w:rsidRPr="009E06C2">
              <w:rPr>
                <w:rFonts w:ascii="Bookman Old Style" w:hAnsi="Bookman Old Style" w:cs="Kokila"/>
                <w:b/>
                <w:bCs/>
                <w:color w:val="0033CC"/>
                <w:sz w:val="32"/>
                <w:szCs w:val="32"/>
                <w:lang w:eastAsia="en-IN"/>
              </w:rPr>
              <w:t>,</w:t>
            </w:r>
            <w:r w:rsidRPr="009E06C2"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बिहार </w:t>
            </w:r>
            <w:r w:rsidRPr="009E06C2">
              <w:rPr>
                <w:b/>
                <w:bCs/>
                <w:color w:val="0033CC"/>
                <w:sz w:val="32"/>
                <w:szCs w:val="32"/>
                <w:lang w:eastAsia="en-IN"/>
              </w:rPr>
              <w:t>-</w:t>
            </w:r>
            <w:r w:rsidRPr="009E06C2"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848125</w:t>
            </w:r>
          </w:p>
          <w:p w:rsidR="00381A05" w:rsidRDefault="00381A05" w:rsidP="00F52642">
            <w:pPr>
              <w:pStyle w:val="Default"/>
              <w:ind w:left="-113" w:right="283"/>
              <w:jc w:val="center"/>
            </w:pPr>
            <w:proofErr w:type="spellStart"/>
            <w:r w:rsidRPr="00AF10F1"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  <w:t>Pusa</w:t>
            </w:r>
            <w:proofErr w:type="spellEnd"/>
            <w:r w:rsidRPr="00AF10F1"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  <w:t xml:space="preserve">, </w:t>
            </w:r>
            <w:proofErr w:type="spellStart"/>
            <w:r w:rsidRPr="00AF10F1"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  <w:t>Samastipur</w:t>
            </w:r>
            <w:proofErr w:type="spellEnd"/>
            <w:r w:rsidRPr="00AF10F1"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  <w:t>, Bihar -848125</w:t>
            </w:r>
          </w:p>
        </w:tc>
      </w:tr>
    </w:tbl>
    <w:tbl>
      <w:tblPr>
        <w:tblStyle w:val="TableGrid"/>
        <w:tblW w:w="9889" w:type="dxa"/>
        <w:tblLook w:val="04A0"/>
      </w:tblPr>
      <w:tblGrid>
        <w:gridCol w:w="423"/>
        <w:gridCol w:w="2209"/>
        <w:gridCol w:w="778"/>
        <w:gridCol w:w="941"/>
        <w:gridCol w:w="425"/>
        <w:gridCol w:w="296"/>
        <w:gridCol w:w="1807"/>
        <w:gridCol w:w="361"/>
        <w:gridCol w:w="98"/>
        <w:gridCol w:w="681"/>
        <w:gridCol w:w="837"/>
        <w:gridCol w:w="1033"/>
      </w:tblGrid>
      <w:tr w:rsidR="00381A05" w:rsidTr="00F52642">
        <w:trPr>
          <w:trHeight w:val="2306"/>
        </w:trPr>
        <w:tc>
          <w:tcPr>
            <w:tcW w:w="7338" w:type="dxa"/>
            <w:gridSpan w:val="9"/>
            <w:vAlign w:val="center"/>
          </w:tcPr>
          <w:p w:rsidR="00381A05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u w:val="single"/>
              </w:rPr>
            </w:pPr>
            <w:r w:rsidRPr="00FB3F81">
              <w:rPr>
                <w:rFonts w:ascii="Cambria" w:hAnsi="Cambria" w:cs="Times New Roman"/>
                <w:b/>
                <w:bCs/>
                <w:sz w:val="24"/>
                <w:szCs w:val="24"/>
                <w:u w:val="single"/>
              </w:rPr>
              <w:t>Application Format for the position of</w:t>
            </w:r>
          </w:p>
          <w:p w:rsidR="00381A05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  <w:u w:val="single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u w:val="single"/>
              </w:rPr>
              <w:t>Young Professional-II (YP-II)</w:t>
            </w:r>
          </w:p>
        </w:tc>
        <w:tc>
          <w:tcPr>
            <w:tcW w:w="2551" w:type="dxa"/>
            <w:gridSpan w:val="3"/>
            <w:vAlign w:val="center"/>
          </w:tcPr>
          <w:p w:rsidR="00381A05" w:rsidRPr="00216E41" w:rsidRDefault="00381A05" w:rsidP="00F52642">
            <w:pPr>
              <w:jc w:val="center"/>
              <w:rPr>
                <w:rFonts w:ascii="Cambria" w:hAnsi="Cambria"/>
              </w:rPr>
            </w:pPr>
            <w:r w:rsidRPr="0008725C">
              <w:rPr>
                <w:rFonts w:ascii="Cambria" w:hAnsi="Cambria" w:cs="Times New Roman"/>
                <w:b/>
                <w:bCs/>
                <w:sz w:val="24"/>
                <w:szCs w:val="24"/>
              </w:rPr>
              <w:t>Affix your recent passport size photograph</w:t>
            </w:r>
          </w:p>
        </w:tc>
      </w:tr>
      <w:tr w:rsidR="00381A05" w:rsidRPr="0008725C" w:rsidTr="00F52642">
        <w:tc>
          <w:tcPr>
            <w:tcW w:w="423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 xml:space="preserve">a) </w:t>
            </w:r>
          </w:p>
        </w:tc>
        <w:tc>
          <w:tcPr>
            <w:tcW w:w="2209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 xml:space="preserve">Full Name </w:t>
            </w:r>
          </w:p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(In Block letters)</w:t>
            </w:r>
          </w:p>
        </w:tc>
        <w:tc>
          <w:tcPr>
            <w:tcW w:w="2440" w:type="dxa"/>
            <w:gridSpan w:val="4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First Name</w:t>
            </w:r>
          </w:p>
        </w:tc>
        <w:tc>
          <w:tcPr>
            <w:tcW w:w="2168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iddle Name</w:t>
            </w:r>
          </w:p>
        </w:tc>
        <w:tc>
          <w:tcPr>
            <w:tcW w:w="2649" w:type="dxa"/>
            <w:gridSpan w:val="4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Surname</w:t>
            </w:r>
          </w:p>
        </w:tc>
      </w:tr>
      <w:tr w:rsidR="00381A05" w:rsidRPr="0008725C" w:rsidTr="00F52642">
        <w:tc>
          <w:tcPr>
            <w:tcW w:w="423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440" w:type="dxa"/>
            <w:gridSpan w:val="4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168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649" w:type="dxa"/>
            <w:gridSpan w:val="4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F52642">
        <w:tc>
          <w:tcPr>
            <w:tcW w:w="423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 xml:space="preserve">b) </w:t>
            </w:r>
          </w:p>
        </w:tc>
        <w:tc>
          <w:tcPr>
            <w:tcW w:w="2209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ate of Birth</w:t>
            </w:r>
          </w:p>
        </w:tc>
        <w:tc>
          <w:tcPr>
            <w:tcW w:w="778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941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721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Years</w:t>
            </w:r>
          </w:p>
        </w:tc>
        <w:tc>
          <w:tcPr>
            <w:tcW w:w="2168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Age as on closing date of advertisement</w:t>
            </w:r>
          </w:p>
        </w:tc>
        <w:tc>
          <w:tcPr>
            <w:tcW w:w="77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837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1033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Years</w:t>
            </w:r>
          </w:p>
        </w:tc>
      </w:tr>
      <w:tr w:rsidR="00381A05" w:rsidRPr="0008725C" w:rsidTr="00F52642">
        <w:tc>
          <w:tcPr>
            <w:tcW w:w="423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78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41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1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168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7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837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033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F52642">
        <w:tc>
          <w:tcPr>
            <w:tcW w:w="423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c)</w:t>
            </w:r>
          </w:p>
        </w:tc>
        <w:tc>
          <w:tcPr>
            <w:tcW w:w="220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Father’s Name</w:t>
            </w:r>
          </w:p>
        </w:tc>
        <w:tc>
          <w:tcPr>
            <w:tcW w:w="7257" w:type="dxa"/>
            <w:gridSpan w:val="10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F52642">
        <w:tc>
          <w:tcPr>
            <w:tcW w:w="423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)</w:t>
            </w:r>
          </w:p>
        </w:tc>
        <w:tc>
          <w:tcPr>
            <w:tcW w:w="2209" w:type="dxa"/>
          </w:tcPr>
          <w:p w:rsidR="00381A05" w:rsidRPr="00D4403B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Mother’s Name</w:t>
            </w:r>
          </w:p>
        </w:tc>
        <w:tc>
          <w:tcPr>
            <w:tcW w:w="7257" w:type="dxa"/>
            <w:gridSpan w:val="10"/>
          </w:tcPr>
          <w:p w:rsidR="00381A05" w:rsidRPr="00D4403B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F52642">
        <w:tc>
          <w:tcPr>
            <w:tcW w:w="423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e)</w:t>
            </w:r>
          </w:p>
        </w:tc>
        <w:tc>
          <w:tcPr>
            <w:tcW w:w="2209" w:type="dxa"/>
          </w:tcPr>
          <w:p w:rsidR="00381A05" w:rsidRPr="00D4403B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Nationality</w:t>
            </w:r>
          </w:p>
        </w:tc>
        <w:tc>
          <w:tcPr>
            <w:tcW w:w="7257" w:type="dxa"/>
            <w:gridSpan w:val="10"/>
          </w:tcPr>
          <w:p w:rsidR="00381A05" w:rsidRPr="00D4403B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F52642">
        <w:tc>
          <w:tcPr>
            <w:tcW w:w="423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f)</w:t>
            </w:r>
          </w:p>
        </w:tc>
        <w:tc>
          <w:tcPr>
            <w:tcW w:w="2209" w:type="dxa"/>
          </w:tcPr>
          <w:p w:rsidR="00381A05" w:rsidRPr="00D4403B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Gender</w:t>
            </w:r>
          </w:p>
        </w:tc>
        <w:tc>
          <w:tcPr>
            <w:tcW w:w="7257" w:type="dxa"/>
            <w:gridSpan w:val="10"/>
          </w:tcPr>
          <w:p w:rsidR="00381A05" w:rsidRPr="00D4403B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F52642">
        <w:tc>
          <w:tcPr>
            <w:tcW w:w="423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g)</w:t>
            </w:r>
          </w:p>
        </w:tc>
        <w:tc>
          <w:tcPr>
            <w:tcW w:w="2209" w:type="dxa"/>
          </w:tcPr>
          <w:p w:rsidR="00381A05" w:rsidRPr="00D4403B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</w:t>
            </w:r>
            <w:r w:rsidRPr="00D4403B">
              <w:rPr>
                <w:rFonts w:ascii="Cambria" w:hAnsi="Cambria" w:cs="Times New Roman"/>
                <w:sz w:val="20"/>
              </w:rPr>
              <w:t>ategory</w:t>
            </w:r>
            <w:r>
              <w:rPr>
                <w:rFonts w:ascii="Cambria" w:hAnsi="Cambria" w:cs="Times New Roman"/>
                <w:sz w:val="20"/>
              </w:rPr>
              <w:t xml:space="preserve"> (UR/</w:t>
            </w:r>
            <w:r w:rsidRPr="00D4403B">
              <w:rPr>
                <w:rFonts w:ascii="Cambria" w:hAnsi="Cambria" w:cs="Times New Roman"/>
                <w:sz w:val="20"/>
              </w:rPr>
              <w:t>SC/ST/OBC/</w:t>
            </w:r>
            <w:r>
              <w:rPr>
                <w:rFonts w:ascii="Cambria" w:hAnsi="Cambria" w:cs="Times New Roman"/>
                <w:sz w:val="20"/>
              </w:rPr>
              <w:t>EWS)</w:t>
            </w:r>
          </w:p>
        </w:tc>
        <w:tc>
          <w:tcPr>
            <w:tcW w:w="7257" w:type="dxa"/>
            <w:gridSpan w:val="10"/>
          </w:tcPr>
          <w:p w:rsidR="00381A05" w:rsidRPr="00D4403B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F52642">
        <w:tc>
          <w:tcPr>
            <w:tcW w:w="423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h)</w:t>
            </w:r>
          </w:p>
        </w:tc>
        <w:tc>
          <w:tcPr>
            <w:tcW w:w="2209" w:type="dxa"/>
          </w:tcPr>
          <w:p w:rsidR="00381A05" w:rsidRPr="00D4403B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2F19D8">
              <w:rPr>
                <w:rFonts w:ascii="Cambria" w:hAnsi="Cambria" w:cs="Times New Roman"/>
                <w:color w:val="000000" w:themeColor="text1"/>
                <w:sz w:val="20"/>
              </w:rPr>
              <w:t>Physically Challenged</w:t>
            </w:r>
            <w:r w:rsidRPr="002F19D8">
              <w:rPr>
                <w:rFonts w:ascii="Cambria" w:hAnsi="Cambria" w:cs="Times New Roman"/>
                <w:sz w:val="20"/>
              </w:rPr>
              <w:t>/Ex-Serviceman/</w:t>
            </w:r>
            <w:r>
              <w:rPr>
                <w:rFonts w:ascii="Cambria" w:hAnsi="Cambria" w:cs="Times New Roman"/>
                <w:sz w:val="20"/>
              </w:rPr>
              <w:t xml:space="preserve"> </w:t>
            </w:r>
            <w:r w:rsidRPr="002F19D8">
              <w:rPr>
                <w:rFonts w:ascii="Cambria" w:hAnsi="Cambria" w:cs="Times New Roman"/>
                <w:sz w:val="20"/>
              </w:rPr>
              <w:t>Women candidates as per Govt. of India Rules)</w:t>
            </w:r>
          </w:p>
        </w:tc>
        <w:tc>
          <w:tcPr>
            <w:tcW w:w="7257" w:type="dxa"/>
            <w:gridSpan w:val="10"/>
          </w:tcPr>
          <w:p w:rsidR="00381A05" w:rsidRPr="00D4403B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F52642">
        <w:tc>
          <w:tcPr>
            <w:tcW w:w="423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proofErr w:type="spellStart"/>
            <w:r w:rsidRPr="0008725C">
              <w:rPr>
                <w:rFonts w:ascii="Cambria" w:hAnsi="Cambria" w:cs="Times New Roman"/>
                <w:sz w:val="20"/>
              </w:rPr>
              <w:t>i</w:t>
            </w:r>
            <w:proofErr w:type="spellEnd"/>
            <w:r w:rsidRPr="0008725C"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209" w:type="dxa"/>
          </w:tcPr>
          <w:p w:rsidR="00381A05" w:rsidRPr="00D4403B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Marital status</w:t>
            </w:r>
          </w:p>
        </w:tc>
        <w:tc>
          <w:tcPr>
            <w:tcW w:w="7257" w:type="dxa"/>
            <w:gridSpan w:val="10"/>
          </w:tcPr>
          <w:p w:rsidR="00381A05" w:rsidRPr="00D4403B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F52642">
        <w:trPr>
          <w:trHeight w:val="558"/>
        </w:trPr>
        <w:tc>
          <w:tcPr>
            <w:tcW w:w="423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</w:t>
            </w:r>
            <w:r w:rsidRPr="0008725C"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209" w:type="dxa"/>
            <w:vMerge w:val="restart"/>
          </w:tcPr>
          <w:p w:rsidR="00381A05" w:rsidRPr="00D4403B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If Physically disabled indicate the relevant particulars</w:t>
            </w:r>
          </w:p>
        </w:tc>
        <w:tc>
          <w:tcPr>
            <w:tcW w:w="2144" w:type="dxa"/>
            <w:gridSpan w:val="3"/>
          </w:tcPr>
          <w:p w:rsidR="00381A05" w:rsidRPr="00D4403B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If applicable, than write ‘Yes’ else write ‘No’</w:t>
            </w:r>
          </w:p>
        </w:tc>
        <w:tc>
          <w:tcPr>
            <w:tcW w:w="2103" w:type="dxa"/>
            <w:gridSpan w:val="2"/>
          </w:tcPr>
          <w:p w:rsidR="00381A05" w:rsidRPr="00D4403B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Percentage of Disability</w:t>
            </w:r>
          </w:p>
        </w:tc>
        <w:tc>
          <w:tcPr>
            <w:tcW w:w="3010" w:type="dxa"/>
            <w:gridSpan w:val="5"/>
          </w:tcPr>
          <w:p w:rsidR="00381A05" w:rsidRPr="00D4403B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Sl. No. of Proof enclosed</w:t>
            </w:r>
          </w:p>
        </w:tc>
      </w:tr>
      <w:tr w:rsidR="00381A05" w:rsidRPr="0008725C" w:rsidTr="00F52642">
        <w:trPr>
          <w:trHeight w:val="613"/>
        </w:trPr>
        <w:tc>
          <w:tcPr>
            <w:tcW w:w="423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81A05" w:rsidRPr="00C96FF9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144" w:type="dxa"/>
            <w:gridSpan w:val="3"/>
            <w:tcBorders>
              <w:bottom w:val="single" w:sz="4" w:space="0" w:color="auto"/>
            </w:tcBorders>
          </w:tcPr>
          <w:p w:rsidR="00381A05" w:rsidRPr="00C96FF9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</w:tcPr>
          <w:p w:rsidR="00381A05" w:rsidRPr="00C96FF9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</w:tcPr>
          <w:p w:rsidR="00381A05" w:rsidRPr="00C96FF9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</w:tr>
      <w:tr w:rsidR="00381A05" w:rsidRPr="0008725C" w:rsidTr="00F52642">
        <w:trPr>
          <w:trHeight w:val="350"/>
        </w:trPr>
        <w:tc>
          <w:tcPr>
            <w:tcW w:w="423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k</w:t>
            </w:r>
            <w:r w:rsidRPr="0008725C"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209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Permanent Address with PIN Code</w:t>
            </w:r>
          </w:p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Email ID</w:t>
            </w:r>
          </w:p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obile No.</w:t>
            </w:r>
          </w:p>
        </w:tc>
        <w:tc>
          <w:tcPr>
            <w:tcW w:w="7257" w:type="dxa"/>
            <w:gridSpan w:val="10"/>
            <w:tcBorders>
              <w:bottom w:val="single" w:sz="4" w:space="0" w:color="auto"/>
            </w:tcBorders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F52642">
        <w:trPr>
          <w:trHeight w:val="355"/>
        </w:trPr>
        <w:tc>
          <w:tcPr>
            <w:tcW w:w="423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57" w:type="dxa"/>
            <w:gridSpan w:val="10"/>
            <w:tcBorders>
              <w:bottom w:val="single" w:sz="4" w:space="0" w:color="auto"/>
            </w:tcBorders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F52642">
        <w:trPr>
          <w:trHeight w:val="438"/>
        </w:trPr>
        <w:tc>
          <w:tcPr>
            <w:tcW w:w="423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57" w:type="dxa"/>
            <w:gridSpan w:val="10"/>
            <w:tcBorders>
              <w:bottom w:val="single" w:sz="4" w:space="0" w:color="auto"/>
            </w:tcBorders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F52642">
        <w:trPr>
          <w:trHeight w:val="388"/>
        </w:trPr>
        <w:tc>
          <w:tcPr>
            <w:tcW w:w="423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)</w:t>
            </w:r>
          </w:p>
        </w:tc>
        <w:tc>
          <w:tcPr>
            <w:tcW w:w="2209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Present Address with PIN Code</w:t>
            </w:r>
          </w:p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5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F52642">
        <w:trPr>
          <w:trHeight w:val="413"/>
        </w:trPr>
        <w:tc>
          <w:tcPr>
            <w:tcW w:w="423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5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F52642">
        <w:trPr>
          <w:trHeight w:val="277"/>
        </w:trPr>
        <w:tc>
          <w:tcPr>
            <w:tcW w:w="423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57" w:type="dxa"/>
            <w:gridSpan w:val="10"/>
            <w:tcBorders>
              <w:top w:val="single" w:sz="4" w:space="0" w:color="auto"/>
            </w:tcBorders>
          </w:tcPr>
          <w:p w:rsidR="00381A05" w:rsidRDefault="00381A05" w:rsidP="00F5264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Times New Roman"/>
                <w:sz w:val="20"/>
              </w:rPr>
            </w:pPr>
          </w:p>
        </w:tc>
      </w:tr>
    </w:tbl>
    <w:p w:rsidR="00381A05" w:rsidRDefault="00381A05" w:rsidP="00381A05">
      <w:pPr>
        <w:autoSpaceDE w:val="0"/>
        <w:autoSpaceDN w:val="0"/>
        <w:adjustRightInd w:val="0"/>
        <w:spacing w:before="240"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Pr="001F65C8" w:rsidRDefault="00381A05" w:rsidP="00381A05">
      <w:pPr>
        <w:autoSpaceDE w:val="0"/>
        <w:autoSpaceDN w:val="0"/>
        <w:adjustRightInd w:val="0"/>
        <w:spacing w:before="240"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proofErr w:type="gramStart"/>
      <w:r>
        <w:rPr>
          <w:rFonts w:ascii="Cambria" w:eastAsiaTheme="minorHAnsi" w:hAnsi="Cambria" w:cs="Times New Roman"/>
          <w:b/>
          <w:bCs/>
          <w:sz w:val="20"/>
          <w:lang w:val="en-GB"/>
        </w:rPr>
        <w:lastRenderedPageBreak/>
        <w:t>1.</w:t>
      </w:r>
      <w:r w:rsidRPr="001F65C8">
        <w:rPr>
          <w:rFonts w:ascii="Cambria" w:eastAsiaTheme="minorHAnsi" w:hAnsi="Cambria" w:cs="Times New Roman"/>
          <w:b/>
          <w:bCs/>
          <w:sz w:val="20"/>
          <w:lang w:val="en-GB"/>
        </w:rPr>
        <w:t>Educational</w:t>
      </w:r>
      <w:proofErr w:type="gramEnd"/>
      <w:r w:rsidRPr="001F65C8">
        <w:rPr>
          <w:rFonts w:ascii="Cambria" w:eastAsiaTheme="minorHAnsi" w:hAnsi="Cambria" w:cs="Times New Roman"/>
          <w:b/>
          <w:bCs/>
          <w:sz w:val="20"/>
          <w:lang w:val="en-GB"/>
        </w:rPr>
        <w:t xml:space="preserve"> Qualification</w:t>
      </w:r>
      <w:r>
        <w:rPr>
          <w:rFonts w:ascii="Cambria" w:eastAsiaTheme="minorHAnsi" w:hAnsi="Cambria" w:cs="Times New Roman"/>
          <w:b/>
          <w:bCs/>
          <w:sz w:val="20"/>
          <w:lang w:val="en-GB"/>
        </w:rPr>
        <w:t xml:space="preserve"> :</w:t>
      </w:r>
      <w:r w:rsidRPr="001F65C8">
        <w:rPr>
          <w:rFonts w:ascii="Cambria" w:eastAsiaTheme="minorHAnsi" w:hAnsi="Cambria" w:cs="Times New Roman"/>
          <w:b/>
          <w:bCs/>
          <w:sz w:val="20"/>
          <w:lang w:val="en-GB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1559"/>
        <w:gridCol w:w="1276"/>
        <w:gridCol w:w="1701"/>
        <w:gridCol w:w="1134"/>
        <w:gridCol w:w="992"/>
        <w:gridCol w:w="1275"/>
      </w:tblGrid>
      <w:tr w:rsidR="00381A05" w:rsidRPr="0008725C" w:rsidTr="00F52642">
        <w:tc>
          <w:tcPr>
            <w:tcW w:w="1668" w:type="dxa"/>
          </w:tcPr>
          <w:p w:rsidR="00381A05" w:rsidRPr="00FB3F81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Exam/ Degree</w:t>
            </w:r>
          </w:p>
        </w:tc>
        <w:tc>
          <w:tcPr>
            <w:tcW w:w="1559" w:type="dxa"/>
          </w:tcPr>
          <w:p w:rsidR="00381A05" w:rsidRPr="00FB3F81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Board/ University</w:t>
            </w:r>
          </w:p>
        </w:tc>
        <w:tc>
          <w:tcPr>
            <w:tcW w:w="1276" w:type="dxa"/>
          </w:tcPr>
          <w:p w:rsidR="00381A05" w:rsidRPr="00FB3F81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Month &amp; Year of Passing</w:t>
            </w:r>
          </w:p>
        </w:tc>
        <w:tc>
          <w:tcPr>
            <w:tcW w:w="1701" w:type="dxa"/>
          </w:tcPr>
          <w:p w:rsidR="00381A05" w:rsidRPr="00FB3F81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Marks (Obtained maximum)</w:t>
            </w:r>
          </w:p>
        </w:tc>
        <w:tc>
          <w:tcPr>
            <w:tcW w:w="1134" w:type="dxa"/>
          </w:tcPr>
          <w:p w:rsidR="00381A05" w:rsidRPr="00FB3F81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Division</w:t>
            </w:r>
          </w:p>
        </w:tc>
        <w:tc>
          <w:tcPr>
            <w:tcW w:w="992" w:type="dxa"/>
          </w:tcPr>
          <w:p w:rsidR="00381A05" w:rsidRPr="00FB3F81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OGPA/ CGPA</w:t>
            </w:r>
          </w:p>
        </w:tc>
        <w:tc>
          <w:tcPr>
            <w:tcW w:w="1275" w:type="dxa"/>
          </w:tcPr>
          <w:p w:rsidR="00381A05" w:rsidRPr="00FB3F81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Page No. of proof enclosed</w:t>
            </w:r>
          </w:p>
        </w:tc>
      </w:tr>
      <w:tr w:rsidR="00381A05" w:rsidRPr="0008725C" w:rsidTr="00F52642">
        <w:tc>
          <w:tcPr>
            <w:tcW w:w="1668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10</w:t>
            </w:r>
            <w:r w:rsidRPr="0008725C">
              <w:rPr>
                <w:rFonts w:ascii="Cambria" w:hAnsi="Cambria" w:cs="Times New Roman"/>
                <w:sz w:val="20"/>
                <w:vertAlign w:val="superscript"/>
              </w:rPr>
              <w:t xml:space="preserve">th </w:t>
            </w:r>
            <w:r w:rsidRPr="0008725C">
              <w:rPr>
                <w:rFonts w:ascii="Cambria" w:hAnsi="Cambria" w:cs="Times New Roman"/>
                <w:sz w:val="20"/>
              </w:rPr>
              <w:t>Class/ Equivalent</w:t>
            </w:r>
          </w:p>
        </w:tc>
        <w:tc>
          <w:tcPr>
            <w:tcW w:w="155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4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2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F52642">
        <w:tc>
          <w:tcPr>
            <w:tcW w:w="1668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12</w:t>
            </w:r>
            <w:r w:rsidRPr="0008725C">
              <w:rPr>
                <w:rFonts w:ascii="Cambria" w:hAnsi="Cambria" w:cs="Times New Roman"/>
                <w:sz w:val="20"/>
                <w:vertAlign w:val="superscript"/>
              </w:rPr>
              <w:t>th</w:t>
            </w:r>
            <w:r w:rsidRPr="0008725C">
              <w:rPr>
                <w:rFonts w:ascii="Cambria" w:hAnsi="Cambria" w:cs="Times New Roman"/>
                <w:sz w:val="20"/>
              </w:rPr>
              <w:t xml:space="preserve"> Class/ Equivalent</w:t>
            </w:r>
          </w:p>
        </w:tc>
        <w:tc>
          <w:tcPr>
            <w:tcW w:w="155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4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2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F52642">
        <w:tc>
          <w:tcPr>
            <w:tcW w:w="1668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Bachelor Degree</w:t>
            </w:r>
          </w:p>
        </w:tc>
        <w:tc>
          <w:tcPr>
            <w:tcW w:w="155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4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2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F52642">
        <w:tc>
          <w:tcPr>
            <w:tcW w:w="1668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aster’s Degree</w:t>
            </w:r>
          </w:p>
        </w:tc>
        <w:tc>
          <w:tcPr>
            <w:tcW w:w="155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4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2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F52642">
        <w:tc>
          <w:tcPr>
            <w:tcW w:w="1668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Ph D</w:t>
            </w:r>
          </w:p>
        </w:tc>
        <w:tc>
          <w:tcPr>
            <w:tcW w:w="155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4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2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F52642">
        <w:tc>
          <w:tcPr>
            <w:tcW w:w="1668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Are you qualified NET?</w:t>
            </w:r>
          </w:p>
        </w:tc>
        <w:tc>
          <w:tcPr>
            <w:tcW w:w="7937" w:type="dxa"/>
            <w:gridSpan w:val="6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Yes/No</w:t>
            </w:r>
          </w:p>
        </w:tc>
      </w:tr>
    </w:tbl>
    <w:p w:rsidR="00381A05" w:rsidRPr="00D4403B" w:rsidRDefault="00381A05" w:rsidP="00381A05">
      <w:pPr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2</w:t>
      </w:r>
      <w:r w:rsidRPr="001D44E9">
        <w:rPr>
          <w:rFonts w:ascii="Cambria" w:eastAsiaTheme="minorHAnsi" w:hAnsi="Cambria" w:cs="Times New Roman"/>
          <w:b/>
          <w:bCs/>
          <w:sz w:val="20"/>
          <w:lang w:val="en-GB"/>
        </w:rPr>
        <w:t>.</w:t>
      </w:r>
      <w:r w:rsidRPr="001D44E9">
        <w:rPr>
          <w:rFonts w:ascii="Cambria" w:eastAsiaTheme="minorHAnsi" w:hAnsi="Cambria" w:cs="Times New Roman"/>
          <w:b/>
          <w:bCs/>
          <w:sz w:val="20"/>
          <w:lang w:val="en-GB"/>
        </w:rPr>
        <w:tab/>
      </w:r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 xml:space="preserve"> Details of working/professional Experience, if </w:t>
      </w:r>
      <w:proofErr w:type="gramStart"/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>any :</w:t>
      </w:r>
      <w:proofErr w:type="gramEnd"/>
    </w:p>
    <w:p w:rsidR="00381A05" w:rsidRPr="0008725C" w:rsidRDefault="00381A05" w:rsidP="00381A05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u w:val="single"/>
          <w:lang w:val="en-GB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1560"/>
        <w:gridCol w:w="1417"/>
        <w:gridCol w:w="1701"/>
        <w:gridCol w:w="1276"/>
        <w:gridCol w:w="1417"/>
        <w:gridCol w:w="1559"/>
      </w:tblGrid>
      <w:tr w:rsidR="00381A05" w:rsidRPr="0008725C" w:rsidTr="00F52642">
        <w:tc>
          <w:tcPr>
            <w:tcW w:w="6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Sl. No.</w:t>
            </w:r>
          </w:p>
        </w:tc>
        <w:tc>
          <w:tcPr>
            <w:tcW w:w="156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osition held</w:t>
            </w:r>
          </w:p>
        </w:tc>
        <w:tc>
          <w:tcPr>
            <w:tcW w:w="1417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Employer</w:t>
            </w:r>
          </w:p>
        </w:tc>
        <w:tc>
          <w:tcPr>
            <w:tcW w:w="1701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eriod (from)</w:t>
            </w:r>
          </w:p>
        </w:tc>
        <w:tc>
          <w:tcPr>
            <w:tcW w:w="1276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eriod (to)</w:t>
            </w:r>
          </w:p>
        </w:tc>
        <w:tc>
          <w:tcPr>
            <w:tcW w:w="1417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Total Experience</w:t>
            </w:r>
          </w:p>
        </w:tc>
        <w:tc>
          <w:tcPr>
            <w:tcW w:w="155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Page No. of proof enclosed</w:t>
            </w:r>
          </w:p>
        </w:tc>
      </w:tr>
      <w:tr w:rsidR="00381A05" w:rsidRPr="0008725C" w:rsidTr="00F52642">
        <w:tc>
          <w:tcPr>
            <w:tcW w:w="6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6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5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F52642">
        <w:tc>
          <w:tcPr>
            <w:tcW w:w="6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6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5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</w:tr>
    </w:tbl>
    <w:p w:rsidR="00381A05" w:rsidRPr="001F65C8" w:rsidRDefault="00381A05" w:rsidP="00381A05">
      <w:pPr>
        <w:autoSpaceDE w:val="0"/>
        <w:autoSpaceDN w:val="0"/>
        <w:adjustRightInd w:val="0"/>
        <w:spacing w:before="240"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3</w:t>
      </w:r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 xml:space="preserve">. </w:t>
      </w:r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ab/>
        <w:t>Publications (Number only</w:t>
      </w:r>
      <w:proofErr w:type="gramStart"/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>) :</w:t>
      </w:r>
      <w:proofErr w:type="gramEnd"/>
    </w:p>
    <w:p w:rsidR="00381A05" w:rsidRPr="0008725C" w:rsidRDefault="00381A05" w:rsidP="00381A05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1559"/>
        <w:gridCol w:w="1418"/>
        <w:gridCol w:w="1842"/>
        <w:gridCol w:w="1559"/>
      </w:tblGrid>
      <w:tr w:rsidR="00381A05" w:rsidRPr="0008725C" w:rsidTr="00F52642">
        <w:tc>
          <w:tcPr>
            <w:tcW w:w="3227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ublications</w:t>
            </w:r>
          </w:p>
        </w:tc>
        <w:tc>
          <w:tcPr>
            <w:tcW w:w="155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ublished (No.)</w:t>
            </w:r>
          </w:p>
        </w:tc>
        <w:tc>
          <w:tcPr>
            <w:tcW w:w="1418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ISBN/</w:t>
            </w:r>
            <w:r>
              <w:rPr>
                <w:rFonts w:ascii="Cambria" w:hAnsi="Cambria" w:cs="Times New Roman"/>
                <w:b/>
                <w:bCs/>
                <w:sz w:val="20"/>
              </w:rPr>
              <w:t xml:space="preserve"> </w:t>
            </w:r>
            <w:r w:rsidRPr="0008725C">
              <w:rPr>
                <w:rFonts w:ascii="Cambria" w:hAnsi="Cambria" w:cs="Times New Roman"/>
                <w:b/>
                <w:bCs/>
                <w:sz w:val="20"/>
              </w:rPr>
              <w:t>ISSN No.</w:t>
            </w:r>
          </w:p>
        </w:tc>
        <w:tc>
          <w:tcPr>
            <w:tcW w:w="1842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Accepted for publication (No.)</w:t>
            </w:r>
          </w:p>
        </w:tc>
        <w:tc>
          <w:tcPr>
            <w:tcW w:w="155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 xml:space="preserve">Page </w:t>
            </w:r>
            <w:r w:rsidRPr="0008725C">
              <w:rPr>
                <w:rFonts w:ascii="Cambria" w:hAnsi="Cambria" w:cs="Times New Roman"/>
                <w:b/>
                <w:bCs/>
                <w:sz w:val="20"/>
              </w:rPr>
              <w:t>No. of proof enclosed</w:t>
            </w:r>
          </w:p>
        </w:tc>
      </w:tr>
      <w:tr w:rsidR="00381A05" w:rsidRPr="0008725C" w:rsidTr="00F52642">
        <w:tc>
          <w:tcPr>
            <w:tcW w:w="3227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Chapters published in Book</w:t>
            </w:r>
          </w:p>
        </w:tc>
        <w:tc>
          <w:tcPr>
            <w:tcW w:w="155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842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  <w:tr w:rsidR="00381A05" w:rsidRPr="0008725C" w:rsidTr="00F52642">
        <w:tc>
          <w:tcPr>
            <w:tcW w:w="3227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Research papers in peer-reviewed journals</w:t>
            </w:r>
          </w:p>
        </w:tc>
        <w:tc>
          <w:tcPr>
            <w:tcW w:w="155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842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  <w:tr w:rsidR="00381A05" w:rsidRPr="0008725C" w:rsidTr="00F52642">
        <w:tc>
          <w:tcPr>
            <w:tcW w:w="3227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Other Publications (Specify)</w:t>
            </w:r>
          </w:p>
        </w:tc>
        <w:tc>
          <w:tcPr>
            <w:tcW w:w="155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842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</w:tbl>
    <w:p w:rsidR="00381A05" w:rsidRPr="0008725C" w:rsidRDefault="00381A05" w:rsidP="00381A05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Default="009B6400" w:rsidP="00381A05">
      <w:pPr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4.6pt;margin-top:13.95pt;width:474.45pt;height:94.3pt;z-index:251658240">
            <v:textbox>
              <w:txbxContent>
                <w:p w:rsidR="00381A05" w:rsidRPr="008161D3" w:rsidRDefault="00381A05" w:rsidP="00381A05"/>
              </w:txbxContent>
            </v:textbox>
          </v:shape>
        </w:pict>
      </w:r>
      <w:r w:rsidR="00381A05">
        <w:rPr>
          <w:rFonts w:ascii="Cambria" w:eastAsiaTheme="minorHAnsi" w:hAnsi="Cambria" w:cs="Times New Roman"/>
          <w:b/>
          <w:bCs/>
          <w:sz w:val="20"/>
          <w:lang w:val="en-GB"/>
        </w:rPr>
        <w:t>4.</w:t>
      </w:r>
      <w:r w:rsidR="00381A05">
        <w:rPr>
          <w:rFonts w:ascii="Cambria" w:eastAsiaTheme="minorHAnsi" w:hAnsi="Cambria" w:cs="Times New Roman"/>
          <w:b/>
          <w:bCs/>
          <w:sz w:val="20"/>
          <w:lang w:val="en-GB"/>
        </w:rPr>
        <w:tab/>
        <w:t>No Objection certificate from present employer, if applicable?</w:t>
      </w:r>
    </w:p>
    <w:p w:rsidR="00381A05" w:rsidRDefault="00381A05" w:rsidP="00381A05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4.</w:t>
      </w:r>
      <w:r>
        <w:rPr>
          <w:rFonts w:ascii="Cambria" w:eastAsiaTheme="minorHAnsi" w:hAnsi="Cambria" w:cs="Times New Roman"/>
          <w:b/>
          <w:bCs/>
          <w:sz w:val="20"/>
          <w:lang w:val="en-GB"/>
        </w:rPr>
        <w:tab/>
        <w:t>Write a brief note not exceeding 100 words justifying how you can contribute to the present project.</w:t>
      </w:r>
    </w:p>
    <w:p w:rsidR="00381A05" w:rsidRDefault="00381A05" w:rsidP="00381A05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Default="00381A05" w:rsidP="00381A05">
      <w:pPr>
        <w:spacing w:before="240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Pr="00604922" w:rsidRDefault="00381A05" w:rsidP="00381A0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  <w:r w:rsidRPr="00604922">
        <w:rPr>
          <w:rFonts w:ascii="Cambria" w:eastAsiaTheme="minorHAnsi" w:hAnsi="Cambria" w:cs="Times New Roman"/>
          <w:b/>
          <w:bCs/>
          <w:sz w:val="20"/>
          <w:lang w:val="en-GB"/>
        </w:rPr>
        <w:t>DECLARATION</w:t>
      </w:r>
    </w:p>
    <w:p w:rsidR="00381A05" w:rsidRDefault="00381A05" w:rsidP="00381A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0"/>
          <w:lang w:val="en-GB"/>
        </w:rPr>
      </w:pPr>
      <w:r w:rsidRPr="00604922">
        <w:rPr>
          <w:rFonts w:ascii="Cambria" w:eastAsiaTheme="minorHAnsi" w:hAnsi="Cambria" w:cs="Times New Roman"/>
          <w:sz w:val="20"/>
          <w:lang w:val="en-GB"/>
        </w:rPr>
        <w:t>I do hereby declare that all statements made in this application are true, complete and correct to the best of my knowledge and belief. I understand and agree that in the event of any information being found false/ incorrect/ incomplete or ineligibility being detected at any time before or after interview/selection, my candidature/</w:t>
      </w:r>
      <w:r>
        <w:rPr>
          <w:rFonts w:ascii="Cambria" w:eastAsiaTheme="minorHAnsi" w:hAnsi="Cambria" w:cs="Times New Roman"/>
          <w:sz w:val="20"/>
          <w:lang w:val="en-GB"/>
        </w:rPr>
        <w:t xml:space="preserve">engagement </w:t>
      </w:r>
      <w:r w:rsidRPr="00604922">
        <w:rPr>
          <w:rFonts w:ascii="Cambria" w:eastAsiaTheme="minorHAnsi" w:hAnsi="Cambria" w:cs="Times New Roman"/>
          <w:sz w:val="20"/>
          <w:lang w:val="en-GB"/>
        </w:rPr>
        <w:t>may be cancelled or is liable to be rejected without any notice.</w:t>
      </w:r>
    </w:p>
    <w:p w:rsidR="00381A05" w:rsidRPr="00604922" w:rsidRDefault="00381A05" w:rsidP="00381A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0"/>
          <w:lang w:val="en-GB"/>
        </w:rPr>
      </w:pPr>
    </w:p>
    <w:p w:rsidR="00381A05" w:rsidRPr="00604922" w:rsidRDefault="00381A05" w:rsidP="00381A05">
      <w:pPr>
        <w:autoSpaceDE w:val="0"/>
        <w:autoSpaceDN w:val="0"/>
        <w:adjustRightInd w:val="0"/>
        <w:spacing w:after="0" w:line="360" w:lineRule="auto"/>
        <w:rPr>
          <w:rFonts w:ascii="Cambria" w:eastAsiaTheme="minorHAnsi" w:hAnsi="Cambria" w:cs="Times New Roman"/>
          <w:sz w:val="20"/>
          <w:lang w:val="en-GB"/>
        </w:rPr>
      </w:pPr>
      <w:r w:rsidRPr="00604922">
        <w:rPr>
          <w:rFonts w:ascii="Cambria" w:eastAsiaTheme="minorHAnsi" w:hAnsi="Cambria" w:cs="Times New Roman"/>
          <w:sz w:val="20"/>
          <w:lang w:val="en-GB"/>
        </w:rPr>
        <w:t>Date &amp; Place</w:t>
      </w:r>
      <w:r>
        <w:rPr>
          <w:rFonts w:ascii="Cambria" w:eastAsiaTheme="minorHAnsi" w:hAnsi="Cambria" w:cs="Times New Roman"/>
          <w:sz w:val="20"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ab/>
      </w:r>
      <w:r w:rsidRPr="00604922">
        <w:rPr>
          <w:rFonts w:ascii="Cambria" w:eastAsiaTheme="minorHAnsi" w:hAnsi="Cambria" w:cs="Times New Roman"/>
          <w:sz w:val="20"/>
          <w:lang w:val="en-GB"/>
        </w:rPr>
        <w:t>:</w:t>
      </w:r>
      <w:r>
        <w:rPr>
          <w:rFonts w:ascii="Cambria" w:eastAsiaTheme="minorHAnsi" w:hAnsi="Cambria" w:cs="Times New Roman"/>
          <w:sz w:val="20"/>
          <w:lang w:val="en-GB"/>
        </w:rPr>
        <w:t xml:space="preserve"> _____________________________________</w:t>
      </w:r>
    </w:p>
    <w:p w:rsidR="00381A05" w:rsidRDefault="00381A05" w:rsidP="00381A05">
      <w:pPr>
        <w:autoSpaceDE w:val="0"/>
        <w:autoSpaceDN w:val="0"/>
        <w:adjustRightInd w:val="0"/>
        <w:spacing w:after="120" w:line="480" w:lineRule="auto"/>
        <w:rPr>
          <w:rFonts w:ascii="Cambria" w:eastAsiaTheme="minorHAnsi" w:hAnsi="Cambria" w:cs="Times New Roman"/>
          <w:sz w:val="20"/>
          <w:lang w:val="en-GB"/>
        </w:rPr>
      </w:pPr>
      <w:r w:rsidRPr="002571C0">
        <w:rPr>
          <w:rFonts w:ascii="Cambria" w:eastAsiaTheme="minorHAnsi" w:hAnsi="Cambria" w:cs="Times New Roman"/>
          <w:sz w:val="20"/>
          <w:lang w:val="en-GB"/>
        </w:rPr>
        <w:t xml:space="preserve">Full name of the Candidate </w:t>
      </w:r>
      <w:r>
        <w:rPr>
          <w:rFonts w:ascii="Cambria" w:eastAsiaTheme="minorHAnsi" w:hAnsi="Cambria" w:cs="Times New Roman"/>
          <w:sz w:val="20"/>
          <w:lang w:val="en-GB"/>
        </w:rPr>
        <w:tab/>
      </w:r>
      <w:r w:rsidRPr="002571C0">
        <w:rPr>
          <w:rFonts w:ascii="Cambria" w:eastAsiaTheme="minorHAnsi" w:hAnsi="Cambria" w:cs="Times New Roman"/>
          <w:sz w:val="20"/>
          <w:lang w:val="en-GB"/>
        </w:rPr>
        <w:t>:</w:t>
      </w:r>
      <w:r>
        <w:rPr>
          <w:rFonts w:ascii="Cambria" w:eastAsiaTheme="minorHAnsi" w:hAnsi="Cambria" w:cs="Times New Roman"/>
          <w:sz w:val="20"/>
          <w:lang w:val="en-GB"/>
        </w:rPr>
        <w:t xml:space="preserve"> _____________________________________</w:t>
      </w:r>
    </w:p>
    <w:p w:rsidR="00DF588D" w:rsidRDefault="00381A05" w:rsidP="00381A05">
      <w:pPr>
        <w:autoSpaceDE w:val="0"/>
        <w:autoSpaceDN w:val="0"/>
        <w:adjustRightInd w:val="0"/>
        <w:spacing w:after="0" w:line="480" w:lineRule="auto"/>
        <w:ind w:left="6480"/>
        <w:jc w:val="center"/>
        <w:rPr>
          <w:rFonts w:ascii="Cambria" w:eastAsiaTheme="minorHAnsi" w:hAnsi="Cambria" w:cs="Times New Roman"/>
          <w:color w:val="000000"/>
          <w:sz w:val="24"/>
          <w:szCs w:val="24"/>
          <w:lang w:val="en-GB"/>
        </w:rPr>
      </w:pPr>
      <w:r w:rsidRPr="00604922">
        <w:rPr>
          <w:rFonts w:ascii="Cambria" w:eastAsiaTheme="minorHAnsi" w:hAnsi="Cambria" w:cs="Times New Roman"/>
          <w:sz w:val="20"/>
          <w:lang w:val="en-GB"/>
        </w:rPr>
        <w:t>Signature</w:t>
      </w:r>
    </w:p>
    <w:sectPr w:rsidR="00DF588D" w:rsidSect="00DE6240">
      <w:footerReference w:type="default" r:id="rId9"/>
      <w:pgSz w:w="11906" w:h="16838"/>
      <w:pgMar w:top="964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678" w:rsidRDefault="00F95678" w:rsidP="009B3695">
      <w:pPr>
        <w:spacing w:after="0" w:line="240" w:lineRule="auto"/>
      </w:pPr>
      <w:r>
        <w:separator/>
      </w:r>
    </w:p>
  </w:endnote>
  <w:endnote w:type="continuationSeparator" w:id="1">
    <w:p w:rsidR="00F95678" w:rsidRDefault="00F95678" w:rsidP="009B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4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3187" w:rsidRDefault="009B6400">
        <w:pPr>
          <w:pStyle w:val="Footer"/>
          <w:jc w:val="center"/>
        </w:pPr>
        <w:fldSimple w:instr=" PAGE   \* MERGEFORMAT ">
          <w:r w:rsidR="00827744">
            <w:rPr>
              <w:noProof/>
            </w:rPr>
            <w:t>2</w:t>
          </w:r>
        </w:fldSimple>
      </w:p>
    </w:sdtContent>
  </w:sdt>
  <w:p w:rsidR="00B63187" w:rsidRDefault="00B631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678" w:rsidRDefault="00F95678" w:rsidP="009B3695">
      <w:pPr>
        <w:spacing w:after="0" w:line="240" w:lineRule="auto"/>
      </w:pPr>
      <w:r>
        <w:separator/>
      </w:r>
    </w:p>
  </w:footnote>
  <w:footnote w:type="continuationSeparator" w:id="1">
    <w:p w:rsidR="00F95678" w:rsidRDefault="00F95678" w:rsidP="009B3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1509"/>
    <w:multiLevelType w:val="hybridMultilevel"/>
    <w:tmpl w:val="8F6E0D08"/>
    <w:lvl w:ilvl="0" w:tplc="61CEA8C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97DE8"/>
    <w:multiLevelType w:val="hybridMultilevel"/>
    <w:tmpl w:val="F9665E00"/>
    <w:lvl w:ilvl="0" w:tplc="5538C0E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97417"/>
    <w:multiLevelType w:val="hybridMultilevel"/>
    <w:tmpl w:val="F47A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935D9"/>
    <w:multiLevelType w:val="hybridMultilevel"/>
    <w:tmpl w:val="F9FCD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22392"/>
    <w:multiLevelType w:val="hybridMultilevel"/>
    <w:tmpl w:val="F47A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078AA"/>
    <w:multiLevelType w:val="hybridMultilevel"/>
    <w:tmpl w:val="2B34CA9C"/>
    <w:lvl w:ilvl="0" w:tplc="0930B3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DB"/>
    <w:rsid w:val="000040EA"/>
    <w:rsid w:val="000155C1"/>
    <w:rsid w:val="00015D53"/>
    <w:rsid w:val="00022EFD"/>
    <w:rsid w:val="0005557F"/>
    <w:rsid w:val="00060609"/>
    <w:rsid w:val="00065295"/>
    <w:rsid w:val="0008391A"/>
    <w:rsid w:val="0008725C"/>
    <w:rsid w:val="000940D8"/>
    <w:rsid w:val="00095FC9"/>
    <w:rsid w:val="000A4E2F"/>
    <w:rsid w:val="000A5D16"/>
    <w:rsid w:val="000C1D71"/>
    <w:rsid w:val="000C1F4E"/>
    <w:rsid w:val="000C41B4"/>
    <w:rsid w:val="000D0C3B"/>
    <w:rsid w:val="000E527E"/>
    <w:rsid w:val="000F6AFA"/>
    <w:rsid w:val="00100FD4"/>
    <w:rsid w:val="00110DEF"/>
    <w:rsid w:val="00123159"/>
    <w:rsid w:val="0012466B"/>
    <w:rsid w:val="00157807"/>
    <w:rsid w:val="0016176C"/>
    <w:rsid w:val="00171D2A"/>
    <w:rsid w:val="00181366"/>
    <w:rsid w:val="0019443C"/>
    <w:rsid w:val="001A218C"/>
    <w:rsid w:val="001A5C59"/>
    <w:rsid w:val="001D4252"/>
    <w:rsid w:val="001D44E9"/>
    <w:rsid w:val="001D7175"/>
    <w:rsid w:val="001E14D5"/>
    <w:rsid w:val="001E3D6B"/>
    <w:rsid w:val="001F1340"/>
    <w:rsid w:val="001F65C8"/>
    <w:rsid w:val="00200795"/>
    <w:rsid w:val="00200CF9"/>
    <w:rsid w:val="00227D37"/>
    <w:rsid w:val="002334EC"/>
    <w:rsid w:val="00243455"/>
    <w:rsid w:val="002505C0"/>
    <w:rsid w:val="0025297E"/>
    <w:rsid w:val="00254B88"/>
    <w:rsid w:val="0028157B"/>
    <w:rsid w:val="002C367E"/>
    <w:rsid w:val="002C4387"/>
    <w:rsid w:val="002D4BC8"/>
    <w:rsid w:val="002F6F7B"/>
    <w:rsid w:val="003028CE"/>
    <w:rsid w:val="00323F0A"/>
    <w:rsid w:val="00324269"/>
    <w:rsid w:val="00324A8F"/>
    <w:rsid w:val="00333D28"/>
    <w:rsid w:val="00337D0A"/>
    <w:rsid w:val="00353144"/>
    <w:rsid w:val="0038123D"/>
    <w:rsid w:val="00381A05"/>
    <w:rsid w:val="00390D45"/>
    <w:rsid w:val="003B006F"/>
    <w:rsid w:val="003C529D"/>
    <w:rsid w:val="003D622C"/>
    <w:rsid w:val="003E6702"/>
    <w:rsid w:val="003E7E14"/>
    <w:rsid w:val="004031E1"/>
    <w:rsid w:val="00421479"/>
    <w:rsid w:val="00437B31"/>
    <w:rsid w:val="004452C1"/>
    <w:rsid w:val="00453A75"/>
    <w:rsid w:val="00453F90"/>
    <w:rsid w:val="004552BF"/>
    <w:rsid w:val="0045735A"/>
    <w:rsid w:val="00470B42"/>
    <w:rsid w:val="00494A0B"/>
    <w:rsid w:val="00495CBB"/>
    <w:rsid w:val="00497771"/>
    <w:rsid w:val="004A29B5"/>
    <w:rsid w:val="004A4EC0"/>
    <w:rsid w:val="004B4B54"/>
    <w:rsid w:val="004C0F5A"/>
    <w:rsid w:val="004C79C7"/>
    <w:rsid w:val="004D1B0D"/>
    <w:rsid w:val="004D7E1E"/>
    <w:rsid w:val="004F105A"/>
    <w:rsid w:val="00501BC5"/>
    <w:rsid w:val="00507C60"/>
    <w:rsid w:val="00522EE2"/>
    <w:rsid w:val="00540269"/>
    <w:rsid w:val="005601FC"/>
    <w:rsid w:val="00562294"/>
    <w:rsid w:val="00572B83"/>
    <w:rsid w:val="00574831"/>
    <w:rsid w:val="00575C33"/>
    <w:rsid w:val="005862D3"/>
    <w:rsid w:val="005878EF"/>
    <w:rsid w:val="00592566"/>
    <w:rsid w:val="0059657B"/>
    <w:rsid w:val="005A43E9"/>
    <w:rsid w:val="005B1EC2"/>
    <w:rsid w:val="005B7F31"/>
    <w:rsid w:val="005C3CFC"/>
    <w:rsid w:val="005D01CC"/>
    <w:rsid w:val="005D78E8"/>
    <w:rsid w:val="00600340"/>
    <w:rsid w:val="00604922"/>
    <w:rsid w:val="00607BE3"/>
    <w:rsid w:val="0062043E"/>
    <w:rsid w:val="00620F32"/>
    <w:rsid w:val="00624883"/>
    <w:rsid w:val="00626CCC"/>
    <w:rsid w:val="006300AF"/>
    <w:rsid w:val="00664DBF"/>
    <w:rsid w:val="0066501F"/>
    <w:rsid w:val="006909CF"/>
    <w:rsid w:val="00692C19"/>
    <w:rsid w:val="00694FF3"/>
    <w:rsid w:val="00696A9A"/>
    <w:rsid w:val="006A1E49"/>
    <w:rsid w:val="006B1ADB"/>
    <w:rsid w:val="006C1919"/>
    <w:rsid w:val="006C36E5"/>
    <w:rsid w:val="006E4EEB"/>
    <w:rsid w:val="006F39E4"/>
    <w:rsid w:val="006F6AB2"/>
    <w:rsid w:val="007019E1"/>
    <w:rsid w:val="00703A0D"/>
    <w:rsid w:val="00705302"/>
    <w:rsid w:val="00711270"/>
    <w:rsid w:val="00711AB6"/>
    <w:rsid w:val="00722D65"/>
    <w:rsid w:val="00723CE7"/>
    <w:rsid w:val="00724AE2"/>
    <w:rsid w:val="0073033A"/>
    <w:rsid w:val="0074312E"/>
    <w:rsid w:val="00744F08"/>
    <w:rsid w:val="00750503"/>
    <w:rsid w:val="00752584"/>
    <w:rsid w:val="00753A22"/>
    <w:rsid w:val="007617FA"/>
    <w:rsid w:val="0076492C"/>
    <w:rsid w:val="007843F6"/>
    <w:rsid w:val="00796459"/>
    <w:rsid w:val="007A43FD"/>
    <w:rsid w:val="007B239B"/>
    <w:rsid w:val="007B7B1B"/>
    <w:rsid w:val="007E1EC7"/>
    <w:rsid w:val="007E5025"/>
    <w:rsid w:val="008046C6"/>
    <w:rsid w:val="00817796"/>
    <w:rsid w:val="00820FEB"/>
    <w:rsid w:val="00826273"/>
    <w:rsid w:val="00827744"/>
    <w:rsid w:val="008723DB"/>
    <w:rsid w:val="00884A30"/>
    <w:rsid w:val="008C0C7A"/>
    <w:rsid w:val="008C42FD"/>
    <w:rsid w:val="008C596E"/>
    <w:rsid w:val="008C6C9E"/>
    <w:rsid w:val="008E1702"/>
    <w:rsid w:val="008E211B"/>
    <w:rsid w:val="008E6F43"/>
    <w:rsid w:val="008F5E23"/>
    <w:rsid w:val="009033D9"/>
    <w:rsid w:val="00911A0E"/>
    <w:rsid w:val="00914C92"/>
    <w:rsid w:val="00933D56"/>
    <w:rsid w:val="0094449E"/>
    <w:rsid w:val="009651D7"/>
    <w:rsid w:val="00971678"/>
    <w:rsid w:val="009806F7"/>
    <w:rsid w:val="009810E8"/>
    <w:rsid w:val="00992718"/>
    <w:rsid w:val="009946FA"/>
    <w:rsid w:val="009B3695"/>
    <w:rsid w:val="009B6400"/>
    <w:rsid w:val="009C0920"/>
    <w:rsid w:val="009D3F62"/>
    <w:rsid w:val="009D4A80"/>
    <w:rsid w:val="009D53DD"/>
    <w:rsid w:val="009E06C2"/>
    <w:rsid w:val="009E1091"/>
    <w:rsid w:val="00A10A22"/>
    <w:rsid w:val="00A1204C"/>
    <w:rsid w:val="00A17F34"/>
    <w:rsid w:val="00A267C3"/>
    <w:rsid w:val="00A322E6"/>
    <w:rsid w:val="00A34B10"/>
    <w:rsid w:val="00A55E48"/>
    <w:rsid w:val="00A61FC1"/>
    <w:rsid w:val="00A733B8"/>
    <w:rsid w:val="00A900E3"/>
    <w:rsid w:val="00AA0032"/>
    <w:rsid w:val="00AA0AC0"/>
    <w:rsid w:val="00AA6F97"/>
    <w:rsid w:val="00AB4617"/>
    <w:rsid w:val="00AB4733"/>
    <w:rsid w:val="00AE5273"/>
    <w:rsid w:val="00AE772F"/>
    <w:rsid w:val="00AF20C2"/>
    <w:rsid w:val="00AF2B20"/>
    <w:rsid w:val="00B017E6"/>
    <w:rsid w:val="00B47D76"/>
    <w:rsid w:val="00B60D44"/>
    <w:rsid w:val="00B63187"/>
    <w:rsid w:val="00B65D9C"/>
    <w:rsid w:val="00B671B6"/>
    <w:rsid w:val="00B81DF9"/>
    <w:rsid w:val="00B86B77"/>
    <w:rsid w:val="00B9043E"/>
    <w:rsid w:val="00B90AD7"/>
    <w:rsid w:val="00BB358D"/>
    <w:rsid w:val="00BB36C5"/>
    <w:rsid w:val="00BB4114"/>
    <w:rsid w:val="00BC3161"/>
    <w:rsid w:val="00BC70B0"/>
    <w:rsid w:val="00BD2789"/>
    <w:rsid w:val="00BF7AC3"/>
    <w:rsid w:val="00C02220"/>
    <w:rsid w:val="00C05466"/>
    <w:rsid w:val="00C241DB"/>
    <w:rsid w:val="00C43CD1"/>
    <w:rsid w:val="00C52FBB"/>
    <w:rsid w:val="00C6201A"/>
    <w:rsid w:val="00C62279"/>
    <w:rsid w:val="00C7792F"/>
    <w:rsid w:val="00C84767"/>
    <w:rsid w:val="00C96FF9"/>
    <w:rsid w:val="00C97A6F"/>
    <w:rsid w:val="00CA7A97"/>
    <w:rsid w:val="00CC3CB1"/>
    <w:rsid w:val="00CD1EF0"/>
    <w:rsid w:val="00CE59FB"/>
    <w:rsid w:val="00CF4869"/>
    <w:rsid w:val="00D1417E"/>
    <w:rsid w:val="00D22238"/>
    <w:rsid w:val="00D2467F"/>
    <w:rsid w:val="00D359D3"/>
    <w:rsid w:val="00D41341"/>
    <w:rsid w:val="00D42916"/>
    <w:rsid w:val="00D43873"/>
    <w:rsid w:val="00D4403B"/>
    <w:rsid w:val="00D46199"/>
    <w:rsid w:val="00D46EDA"/>
    <w:rsid w:val="00D57141"/>
    <w:rsid w:val="00D624B6"/>
    <w:rsid w:val="00D67043"/>
    <w:rsid w:val="00D67831"/>
    <w:rsid w:val="00D84DE7"/>
    <w:rsid w:val="00D91FEA"/>
    <w:rsid w:val="00DA1FA2"/>
    <w:rsid w:val="00DA6298"/>
    <w:rsid w:val="00DB0EC3"/>
    <w:rsid w:val="00DB5CCD"/>
    <w:rsid w:val="00DC1A80"/>
    <w:rsid w:val="00DC3B9C"/>
    <w:rsid w:val="00DD44EA"/>
    <w:rsid w:val="00DE155F"/>
    <w:rsid w:val="00DE6240"/>
    <w:rsid w:val="00DF588D"/>
    <w:rsid w:val="00E02863"/>
    <w:rsid w:val="00E02E84"/>
    <w:rsid w:val="00E0444E"/>
    <w:rsid w:val="00E04D60"/>
    <w:rsid w:val="00E07A99"/>
    <w:rsid w:val="00E121E9"/>
    <w:rsid w:val="00E24450"/>
    <w:rsid w:val="00E24E0C"/>
    <w:rsid w:val="00E30333"/>
    <w:rsid w:val="00E42886"/>
    <w:rsid w:val="00E464AC"/>
    <w:rsid w:val="00E7475E"/>
    <w:rsid w:val="00E91509"/>
    <w:rsid w:val="00E95954"/>
    <w:rsid w:val="00EA207F"/>
    <w:rsid w:val="00EA6E8F"/>
    <w:rsid w:val="00EB2E8F"/>
    <w:rsid w:val="00EB52CC"/>
    <w:rsid w:val="00EC67C6"/>
    <w:rsid w:val="00ED4E10"/>
    <w:rsid w:val="00ED5527"/>
    <w:rsid w:val="00ED6D20"/>
    <w:rsid w:val="00EF3D64"/>
    <w:rsid w:val="00F13DB6"/>
    <w:rsid w:val="00F24D89"/>
    <w:rsid w:val="00F35928"/>
    <w:rsid w:val="00F57E37"/>
    <w:rsid w:val="00F95678"/>
    <w:rsid w:val="00F97928"/>
    <w:rsid w:val="00FB7D75"/>
    <w:rsid w:val="00FC1BB3"/>
    <w:rsid w:val="00FD619D"/>
    <w:rsid w:val="00FE7067"/>
    <w:rsid w:val="00FF4E9B"/>
    <w:rsid w:val="00FF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1AD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6B1ADB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ADB"/>
    <w:pPr>
      <w:ind w:left="720"/>
      <w:contextualSpacing/>
    </w:pPr>
    <w:rPr>
      <w:rFonts w:cs="Mangal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6B1ADB"/>
    <w:pPr>
      <w:tabs>
        <w:tab w:val="center" w:pos="4513"/>
        <w:tab w:val="right" w:pos="9026"/>
      </w:tabs>
      <w:spacing w:after="0" w:line="240" w:lineRule="auto"/>
    </w:pPr>
    <w:rPr>
      <w:rFonts w:cs="Mangal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6B1ADB"/>
    <w:rPr>
      <w:rFonts w:cs="Mangal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6B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2D65"/>
    <w:pPr>
      <w:tabs>
        <w:tab w:val="center" w:pos="4513"/>
        <w:tab w:val="right" w:pos="9026"/>
      </w:tabs>
      <w:spacing w:after="0" w:line="240" w:lineRule="auto"/>
    </w:pPr>
    <w:rPr>
      <w:rFonts w:eastAsia="SimSun"/>
      <w:szCs w:val="22"/>
      <w:lang w:val="en-IN" w:bidi="ar-SA"/>
    </w:rPr>
  </w:style>
  <w:style w:type="character" w:customStyle="1" w:styleId="HeaderChar">
    <w:name w:val="Header Char"/>
    <w:basedOn w:val="DefaultParagraphFont"/>
    <w:link w:val="Header"/>
    <w:uiPriority w:val="99"/>
    <w:rsid w:val="00722D65"/>
    <w:rPr>
      <w:rFonts w:eastAsia="SimSun"/>
      <w:szCs w:val="22"/>
      <w:lang w:val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D6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D65"/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uiPriority w:val="1"/>
    <w:qFormat/>
    <w:rsid w:val="00722D65"/>
    <w:pPr>
      <w:spacing w:after="0" w:line="240" w:lineRule="auto"/>
    </w:pPr>
    <w:rPr>
      <w:rFonts w:ascii="Georgia" w:eastAsia="Georgia" w:hAnsi="Georgia" w:cs="Georgia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22D65"/>
    <w:rPr>
      <w:rFonts w:ascii="Georgia" w:eastAsia="Georgia" w:hAnsi="Georgia" w:cs="Georgia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21FE1-153E-412B-824B-2793543B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3-09-27T04:40:00Z</cp:lastPrinted>
  <dcterms:created xsi:type="dcterms:W3CDTF">2023-09-27T05:35:00Z</dcterms:created>
  <dcterms:modified xsi:type="dcterms:W3CDTF">2023-09-27T05:35:00Z</dcterms:modified>
</cp:coreProperties>
</file>